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77777777" w:rsidR="0069016E" w:rsidRPr="00843D65" w:rsidRDefault="0069016E" w:rsidP="0069016E">
      <w:pPr>
        <w:tabs>
          <w:tab w:val="left" w:pos="7860"/>
        </w:tabs>
      </w:pPr>
      <w:r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31C704A1" w14:textId="77777777" w:rsidR="00FD58D6" w:rsidRDefault="00843D65" w:rsidP="00843D65">
      <w:pPr>
        <w:tabs>
          <w:tab w:val="left" w:pos="13704"/>
        </w:tabs>
      </w:pPr>
      <w:r>
        <w:tab/>
      </w:r>
    </w:p>
    <w:p w14:paraId="3B0955C0" w14:textId="7777777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048F327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DE2BD1" w14:textId="594974EE" w:rsidR="00A974EA" w:rsidRPr="00A974EA" w:rsidRDefault="00840D3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Barlanark </w:t>
                                  </w:r>
                                  <w:r w:rsidR="00B97CE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43C2C0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300B6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A974EA" w14:paraId="4558C4D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8FCBBC" w14:textId="77777777" w:rsidR="00A974EA" w:rsidRPr="00A974EA" w:rsidRDefault="00B97CE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87B03C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0A578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A974EA" w14:paraId="020C06F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4BE183" w14:textId="77777777" w:rsidR="00A974EA" w:rsidRPr="00A974EA" w:rsidRDefault="00B97CE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Gardening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171A88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1B93C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Garden</w:t>
                                  </w:r>
                                </w:p>
                              </w:tc>
                            </w:tr>
                            <w:tr w:rsidR="008015E7" w14:paraId="0EAEAFA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5EE9BC" w14:textId="128562B5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39BD6C" w14:textId="04CAF8A3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248FD5" w14:textId="41A05E0F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51FF15D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66D43C" w14:textId="7A1715F2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E8B07B" w14:textId="0B644A5B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71861" w14:textId="143E7B6D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20BAB42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D4DAD6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de Adam School of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DC1112" w14:textId="78098C5B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87A466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33A9696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D22469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uberc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CB9707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6DBAF0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8015E7" w:rsidRPr="00CF697C" w14:paraId="343D7AC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3D2A3A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89A114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8F543F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0DB0DC8E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27BB80" w14:textId="121CF4FD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 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511B3B" w14:textId="5B85365C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8E787A" w14:textId="20835AD0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8015E7" w14:paraId="031D900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09ED5B" w14:textId="6A3FACE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E3979E" w14:textId="27D94E32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3C8740" w14:textId="5699AF0D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5471396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1D3BD9" w14:textId="0F15E46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ood Moves/Glasgow Life Walking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8DADD4" w14:textId="2FEFDB0C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52681E" w14:textId="7AAF1CD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8015E7" w14:paraId="1AD54E5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6EC24" w14:textId="059E6E3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udio C Dance &amp; Performing Ar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9E0749" w14:textId="1ECE106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8A25B4" w14:textId="79B47E4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68999A5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314DEB" w14:textId="065FB014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86FBC1" w14:textId="5E285793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4.00pm to </w:t>
                                  </w:r>
                                  <w:r w:rsidR="00254D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74C440" w14:textId="052B064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8015E7" w14:paraId="7FC4C95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86D560" w14:textId="7D1AD31C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B4A2A8" w14:textId="5ED2DBF6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D0FE9E" w14:textId="45B0212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079D91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BA5F63" w14:textId="3CBAEF91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East Juniors Rugby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EA0EC4" w14:textId="0875FE84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4538B6" w14:textId="08F0136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1902429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025411" w14:textId="514B398B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thly Meeting (2</w:t>
                                  </w:r>
                                  <w:r w:rsidRPr="006B579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uesda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60024B" w14:textId="13A38A5B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44C339" w14:textId="1BC539A2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8015E7" w:rsidRPr="00CF697C" w14:paraId="029652A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2B6BA7" w14:textId="77777777" w:rsidR="008015E7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CD8571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84F420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11281ABD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C3DD7" w14:textId="544231B4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 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0D50F8" w14:textId="6BDD588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E84190" w14:textId="2599376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8015E7" w14:paraId="4191174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68DF1" w14:textId="01EF9C60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D022C2" w14:textId="604ED18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D2158A" w14:textId="4ACA4E1E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66AF45C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3748A6" w14:textId="6BF8D52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stard Seed Baby &amp; Toddler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EAEF2E" w14:textId="6BD4634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1.0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E6A0AF" w14:textId="63D855B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254DB2" w14:paraId="61E24E7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D4D526" w14:textId="3F82F2EF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 Assembl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01CC6E" w14:textId="10AFCC88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10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0C3F3A" w14:textId="7FC6150C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EB1E00" w14:paraId="38FC881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3F0BD9" w14:textId="36572F6B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eight Watch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B66D55" w14:textId="4375E4CF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noon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8D2620" w14:textId="5EF8B6F5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7F29300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39037" w14:textId="2CED71D3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hritis Care Scotland Monthly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8087BE" w14:textId="1BFAAAF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E43DF1" w14:textId="40D9157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961846" w14:paraId="79199F8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D5C8F5" w14:textId="55F8E29F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ircuit Training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8B24E9" w14:textId="481AD89C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13EA8A" w14:textId="48F4B343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961846" w14:paraId="0A8B658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04009" w14:textId="6E8DDBF7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3571FC" w14:textId="533C8FA3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62ACC8" w14:textId="555F3243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961846" w14:paraId="2B70020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E6C3AA" w14:textId="40180A3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TA Meeting (last Wednes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ED2101" w14:textId="754C733C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1811CE" w14:textId="10EDB8CA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961846" w14:paraId="423CAAE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01D4A0" w14:textId="0AD6D7C1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46BC77" w14:textId="2902BEBA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7.00pm to </w:t>
                                  </w:r>
                                  <w:r w:rsidR="00F8444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B8FFDD" w14:textId="3223038D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961846" w14:paraId="0AB35959" w14:textId="77777777" w:rsidTr="002B5E4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CA56AF" w14:textId="044C02A1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uberc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6C36E3" w14:textId="730D9C1F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828EF6" w14:textId="6C2B55F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961846" w14:paraId="21FBEB53" w14:textId="77777777" w:rsidTr="0091751F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FB43F2" w14:textId="7012BDD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hritis Care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6A8949" w14:textId="1A098B4B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217E6C" w14:textId="7B3179E9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</w:tbl>
                          <w:p w14:paraId="4A317A8F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048F327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DE2BD1" w14:textId="594974EE" w:rsidR="00A974EA" w:rsidRPr="00A974EA" w:rsidRDefault="00840D3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Barlanark </w:t>
                            </w:r>
                            <w:r w:rsidR="00B97CE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43C2C0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9300B6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A974EA" w14:paraId="4558C4D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8FCBBC" w14:textId="77777777" w:rsidR="00A974EA" w:rsidRPr="00A974EA" w:rsidRDefault="00B97CE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87B03C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F80A578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A974EA" w14:paraId="020C06F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4BE183" w14:textId="77777777" w:rsidR="00A974EA" w:rsidRPr="00A974EA" w:rsidRDefault="00B97CE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ardening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171A88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A61B93C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</w:tc>
                      </w:tr>
                      <w:tr w:rsidR="008015E7" w14:paraId="0EAEAFA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5EE9BC" w14:textId="128562B5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39BD6C" w14:textId="04CAF8A3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248FD5" w14:textId="41A05E0F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51FF15D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66D43C" w14:textId="7A1715F2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E8B07B" w14:textId="0B644A5B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71861" w14:textId="143E7B6D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20BAB42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D4DAD6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de Adam School of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DC1112" w14:textId="78098C5B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87A466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33A9696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D22469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ubercis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CB9707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36DBAF0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8015E7" w:rsidRPr="00CF697C" w14:paraId="343D7AC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3D2A3A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89A114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8F543F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015E7" w14:paraId="0DB0DC8E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27BB80" w14:textId="121CF4FD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 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511B3B" w14:textId="5B85365C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D8E787A" w14:textId="20835AD0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8015E7" w14:paraId="031D900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09ED5B" w14:textId="6A3FACE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E3979E" w14:textId="27D94E32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E3C8740" w14:textId="5699AF0D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5471396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1D3BD9" w14:textId="0F15E46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ood Moves/Glasgow Life Walking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8DADD4" w14:textId="2FEFDB0C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052681E" w14:textId="7AAF1CD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8015E7" w14:paraId="1AD54E5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06EC24" w14:textId="059E6E3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udio C Dance &amp; Performing Ar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9E0749" w14:textId="1ECE106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8A25B4" w14:textId="79B47E4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68999A5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314DEB" w14:textId="065FB014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86FBC1" w14:textId="5E285793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4.00pm to </w:t>
                            </w:r>
                            <w:r w:rsidR="00254D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74C440" w14:textId="052B064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8015E7" w14:paraId="7FC4C95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86D560" w14:textId="7D1AD31C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B4A2A8" w14:textId="5ED2DBF6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D0FE9E" w14:textId="45B0212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079D91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BA5F63" w14:textId="3CBAEF91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East Juniors Rugby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EA0EC4" w14:textId="0875FE84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4538B6" w14:textId="08F0136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1902429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025411" w14:textId="514B398B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thly Meeting (2</w:t>
                            </w:r>
                            <w:r w:rsidRPr="006B5793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uesda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60024B" w14:textId="13A38A5B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44C339" w14:textId="1BC539A2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8015E7" w:rsidRPr="00CF697C" w14:paraId="029652A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2B6BA7" w14:textId="77777777" w:rsidR="008015E7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CD8571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784F420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015E7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015E7" w14:paraId="11281ABD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EC3DD7" w14:textId="544231B4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 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0D50F8" w14:textId="6BDD588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8E84190" w14:textId="2599376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8015E7" w14:paraId="4191174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968DF1" w14:textId="01EF9C60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D022C2" w14:textId="604ED18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D2158A" w14:textId="4ACA4E1E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66AF45C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3748A6" w14:textId="6BF8D52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stard Seed Baby &amp; Toddler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EAEF2E" w14:textId="6BD4634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1.0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E6A0AF" w14:textId="63D855B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254DB2" w14:paraId="61E24E7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D4D526" w14:textId="3F82F2EF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 Assembl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01CC6E" w14:textId="10AFCC88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10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0C3F3A" w14:textId="7FC6150C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EB1E00" w14:paraId="38FC881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3F0BD9" w14:textId="36572F6B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 Watch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B66D55" w14:textId="4375E4CF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noon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8D2620" w14:textId="5EF8B6F5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7F29300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C39037" w14:textId="2CED71D3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hritis Care Scotland Monthly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8087BE" w14:textId="1BFAAAF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E43DF1" w14:textId="40D9157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961846" w14:paraId="79199F8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D5C8F5" w14:textId="55F8E29F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ircuit Training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8B24E9" w14:textId="481AD89C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13EA8A" w14:textId="48F4B343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961846" w14:paraId="0A8B658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D04009" w14:textId="6E8DDBF7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3571FC" w14:textId="533C8FA3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E62ACC8" w14:textId="555F3243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961846" w14:paraId="2B70020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E6C3AA" w14:textId="40180A3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TA Meeting (last Wednes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ED2101" w14:textId="754C733C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1811CE" w14:textId="10EDB8CA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961846" w14:paraId="423CAAE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01D4A0" w14:textId="0AD6D7C1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46BC77" w14:textId="2902BEBA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7.00pm to </w:t>
                            </w:r>
                            <w:r w:rsidR="00F8444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6B8FFDD" w14:textId="3223038D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961846" w14:paraId="0AB35959" w14:textId="77777777" w:rsidTr="002B5E4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CA56AF" w14:textId="044C02A1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ubercis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6C36E3" w14:textId="730D9C1F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B828EF6" w14:textId="6C2B55F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961846" w14:paraId="21FBEB53" w14:textId="77777777" w:rsidTr="0091751F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FB43F2" w14:textId="7012BDD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hritis Care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6A8949" w14:textId="1A098B4B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217E6C" w14:textId="7B3179E9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</w:tbl>
                    <w:p w14:paraId="4A317A8F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702B889B" w14:textId="77777777" w:rsidR="00827418" w:rsidRPr="00827418" w:rsidRDefault="00827418" w:rsidP="00827418"/>
    <w:p w14:paraId="512484B0" w14:textId="77777777" w:rsidR="00827418" w:rsidRPr="00827418" w:rsidRDefault="00827418" w:rsidP="00827418"/>
    <w:p w14:paraId="010340D0" w14:textId="77777777" w:rsidR="00827418" w:rsidRPr="00827418" w:rsidRDefault="00827418" w:rsidP="00827418"/>
    <w:p w14:paraId="74DA1C1D" w14:textId="77777777" w:rsidR="00827418" w:rsidRPr="00827418" w:rsidRDefault="00827418" w:rsidP="00827418"/>
    <w:p w14:paraId="6E757959" w14:textId="77777777" w:rsidR="00827418" w:rsidRPr="00827418" w:rsidRDefault="00827418" w:rsidP="00827418"/>
    <w:p w14:paraId="2BBD379B" w14:textId="77777777" w:rsidR="00827418" w:rsidRPr="00827418" w:rsidRDefault="00827418" w:rsidP="00827418"/>
    <w:p w14:paraId="150AFAEC" w14:textId="77777777" w:rsidR="00827418" w:rsidRPr="00827418" w:rsidRDefault="00827418" w:rsidP="00827418"/>
    <w:p w14:paraId="6148D965" w14:textId="77777777" w:rsidR="00827418" w:rsidRPr="00827418" w:rsidRDefault="00827418" w:rsidP="00827418"/>
    <w:p w14:paraId="42C8D13B" w14:textId="77777777" w:rsidR="00827418" w:rsidRPr="00827418" w:rsidRDefault="00827418" w:rsidP="00827418"/>
    <w:p w14:paraId="2D0FA099" w14:textId="77777777" w:rsidR="00827418" w:rsidRPr="00827418" w:rsidRDefault="00827418" w:rsidP="00827418"/>
    <w:p w14:paraId="4B90D118" w14:textId="77777777" w:rsidR="00827418" w:rsidRPr="00827418" w:rsidRDefault="00827418" w:rsidP="00827418"/>
    <w:p w14:paraId="0DB25273" w14:textId="77777777" w:rsidR="00AA5EC3" w:rsidRDefault="00AA5EC3"/>
    <w:p w14:paraId="0D11B942" w14:textId="77777777" w:rsidR="00AA5EC3" w:rsidRPr="00AA5EC3" w:rsidRDefault="00AA5EC3" w:rsidP="00AA5EC3"/>
    <w:p w14:paraId="7BFCC448" w14:textId="77777777" w:rsidR="002A35A5" w:rsidRPr="002A35A5" w:rsidRDefault="002367DE" w:rsidP="00AA5EC3">
      <w:pPr>
        <w:tabs>
          <w:tab w:val="left" w:pos="3825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4DF893A2" wp14:editId="54449C12">
                <wp:simplePos x="0" y="0"/>
                <wp:positionH relativeFrom="margin">
                  <wp:posOffset>-213995</wp:posOffset>
                </wp:positionH>
                <wp:positionV relativeFrom="line">
                  <wp:posOffset>391795</wp:posOffset>
                </wp:positionV>
                <wp:extent cx="9699625" cy="9469755"/>
                <wp:effectExtent l="0" t="0" r="3175" b="444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6C7FD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461BD1" w:rsidRPr="00FD58D6" w14:paraId="5D5D07ED" w14:textId="77777777" w:rsidTr="00AE27AD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4472C4" w:themeFill="accent1"/>
                                </w:tcPr>
                                <w:p w14:paraId="55967DAB" w14:textId="2857D978" w:rsidR="00461BD1" w:rsidRPr="00AE27AD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27AD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95FDEEB" w14:textId="77777777" w:rsidR="00461BD1" w:rsidRPr="00FD58D6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DF79006" w14:textId="77777777" w:rsidR="00461BD1" w:rsidRPr="00FD58D6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61BD1" w:rsidRPr="00A974EA" w14:paraId="7A0589ED" w14:textId="77777777" w:rsidTr="00EF3D83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05EF74" w14:textId="3AABA15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 After School 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C0259B" w14:textId="63BC8D0A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6F9DCC" w14:textId="537B9970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461BD1" w:rsidRPr="00A974EA" w14:paraId="6D2EF12F" w14:textId="77777777" w:rsidTr="00EF3D83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893BBD" w14:textId="47BA519A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C59834" w14:textId="51D95AB5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6CD4DC" w14:textId="1A79C2D3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461BD1" w:rsidRPr="00A974EA" w14:paraId="776630F2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E77C2E" w14:textId="1DEA54B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 (guidance session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93BDF7" w14:textId="603C4C2C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EB6AA0" w14:textId="21A73B09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461BD1" w:rsidRPr="00A974EA" w14:paraId="268DAC96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C7D2E3" w14:textId="0657FDE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Gardenin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F25110" w14:textId="7B29ABD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1CC3BA" w14:textId="1A27983F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Garden</w:t>
                                  </w:r>
                                </w:p>
                              </w:tc>
                            </w:tr>
                            <w:tr w:rsidR="00461BD1" w:rsidRPr="00A974EA" w14:paraId="6FC01D0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CAC071" w14:textId="3C021539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xplorers Clu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458AD7" w14:textId="62D80C97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EC2124" w14:textId="7FD99129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182F3E" w:rsidRPr="00A974EA" w14:paraId="11F2578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ACDDE0B" w14:textId="1F493D34" w:rsidR="00182F3E" w:rsidRDefault="00182F3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og Trainin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CC4169" w14:textId="6ACFD264" w:rsidR="00182F3E" w:rsidRDefault="00182F3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30pm to 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F624E6" w14:textId="32314269" w:rsidR="00182F3E" w:rsidRDefault="00182F3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 Hall</w:t>
                                  </w:r>
                                </w:p>
                              </w:tc>
                            </w:tr>
                            <w:tr w:rsidR="00461BD1" w:rsidRPr="00A974EA" w14:paraId="1DED5F5E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A8DE67" w14:textId="3C6DD48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68EF7C" w14:textId="6DE5406E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B82842" w14:textId="203EE26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461BD1" w:rsidRPr="00A974EA" w14:paraId="21ACD54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5ACD1B" w14:textId="7EAB3A9C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7B3DC0" w14:textId="09F4635E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FCF0C1" w14:textId="7F94C7D0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</w:tbl>
                          <w:p w14:paraId="55EFE1D7" w14:textId="632455E9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99400F" w:rsidRPr="00FD58D6" w14:paraId="16F2D7D1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4472C4" w:themeFill="accent1"/>
                                </w:tcPr>
                                <w:p w14:paraId="55E75983" w14:textId="117F6C54" w:rsidR="0099400F" w:rsidRPr="00AE27AD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9400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761C7D0" w14:textId="77777777" w:rsidR="0099400F" w:rsidRPr="00FD58D6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D3B4C81" w14:textId="77777777" w:rsidR="0099400F" w:rsidRPr="00FD58D6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9400F" w:rsidRPr="00A974EA" w14:paraId="2B2BD160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4E3694" w14:textId="427DBE25" w:rsidR="0099400F" w:rsidRPr="00A974EA" w:rsidRDefault="00840D3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Barlanark </w:t>
                                  </w:r>
                                  <w:r w:rsidR="0099400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fter School 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90BACF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5B7889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99400F" w:rsidRPr="00A974EA" w14:paraId="4AC515E8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0C0CCB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539513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8ABEC3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99400F" w:rsidRPr="00A974EA" w14:paraId="5157135D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72858B" w14:textId="1F2D7AF5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ai Ch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79FDFD" w14:textId="764E13C8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2.00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119A3E" w14:textId="2C3AAD6B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99400F" w:rsidRPr="00A974EA" w14:paraId="16689275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5F712D" w14:textId="738ED1A4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udio C Gymnastics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85AA0F" w14:textId="2B647F01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D9CBB4" w14:textId="0F2C44E5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99400F" w:rsidRPr="00A974EA" w14:paraId="675647E2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F4BF3F8" w14:textId="03CEC016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Boxing Fitness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DB7259" w14:textId="7618B2F6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BE808C" w14:textId="113A0D13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</w:tbl>
                          <w:p w14:paraId="0400B825" w14:textId="77777777" w:rsidR="0099400F" w:rsidRDefault="00994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93A2" id="Rectangle 6" o:spid="_x0000_s1027" style="position:absolute;margin-left:-16.85pt;margin-top:30.85pt;width:763.75pt;height:745.6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8A6C7FD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461BD1" w:rsidRPr="00FD58D6" w14:paraId="5D5D07ED" w14:textId="77777777" w:rsidTr="00AE27AD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4472C4" w:themeFill="accent1"/>
                          </w:tcPr>
                          <w:p w14:paraId="55967DAB" w14:textId="2857D978" w:rsidR="00461BD1" w:rsidRPr="00AE27AD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7A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95FDEEB" w14:textId="77777777" w:rsidR="00461BD1" w:rsidRPr="00FD58D6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DF79006" w14:textId="77777777" w:rsidR="00461BD1" w:rsidRPr="00FD58D6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61BD1" w:rsidRPr="00A974EA" w14:paraId="7A0589ED" w14:textId="77777777" w:rsidTr="00EF3D83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05EF74" w14:textId="3AABA15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 After School 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C0259B" w14:textId="63BC8D0A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6F9DCC" w14:textId="537B9970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461BD1" w:rsidRPr="00A974EA" w14:paraId="6D2EF12F" w14:textId="77777777" w:rsidTr="00EF3D83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893BBD" w14:textId="47BA519A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C59834" w14:textId="51D95AB5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F6CD4DC" w14:textId="1A79C2D3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461BD1" w:rsidRPr="00A974EA" w14:paraId="776630F2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E77C2E" w14:textId="1DEA54B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 (guidance session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93BDF7" w14:textId="603C4C2C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9EB6AA0" w14:textId="21A73B09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461BD1" w:rsidRPr="00A974EA" w14:paraId="268DAC96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DC7D2E3" w14:textId="0657FDE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ardening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F25110" w14:textId="7B29ABD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1CC3BA" w14:textId="1A27983F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</w:tc>
                      </w:tr>
                      <w:tr w:rsidR="00461BD1" w:rsidRPr="00A974EA" w14:paraId="6FC01D0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3CAC071" w14:textId="3C021539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xplorers Club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458AD7" w14:textId="62D80C97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AEC2124" w14:textId="7FD99129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182F3E" w:rsidRPr="00A974EA" w14:paraId="11F2578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ACDDE0B" w14:textId="1F493D34" w:rsidR="00182F3E" w:rsidRDefault="00182F3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og Training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6CC4169" w14:textId="6ACFD264" w:rsidR="00182F3E" w:rsidRDefault="00182F3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30pm to 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4F624E6" w14:textId="32314269" w:rsidR="00182F3E" w:rsidRDefault="00182F3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 Hall</w:t>
                            </w:r>
                          </w:p>
                        </w:tc>
                      </w:tr>
                      <w:tr w:rsidR="00461BD1" w:rsidRPr="00A974EA" w14:paraId="1DED5F5E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1A8DE67" w14:textId="3C6DD48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668EF7C" w14:textId="6DE5406E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2B82842" w14:textId="203EE26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461BD1" w:rsidRPr="00A974EA" w14:paraId="21ACD54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5ACD1B" w14:textId="7EAB3A9C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7B3DC0" w14:textId="09F4635E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BFCF0C1" w14:textId="7F94C7D0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</w:tbl>
                    <w:p w14:paraId="55EFE1D7" w14:textId="632455E9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99400F" w:rsidRPr="00FD58D6" w14:paraId="16F2D7D1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4472C4" w:themeFill="accent1"/>
                          </w:tcPr>
                          <w:p w14:paraId="55E75983" w14:textId="117F6C54" w:rsidR="0099400F" w:rsidRPr="00AE27AD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400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761C7D0" w14:textId="77777777" w:rsidR="0099400F" w:rsidRPr="00FD58D6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D3B4C81" w14:textId="77777777" w:rsidR="0099400F" w:rsidRPr="00FD58D6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9400F" w:rsidRPr="00A974EA" w14:paraId="2B2BD160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4E3694" w14:textId="427DBE25" w:rsidR="0099400F" w:rsidRPr="00A974EA" w:rsidRDefault="00840D3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Barlanark </w:t>
                            </w:r>
                            <w:r w:rsidR="0099400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School 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90BACF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75B7889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99400F" w:rsidRPr="00A974EA" w14:paraId="4AC515E8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0C0CCB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539513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8ABEC3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99400F" w:rsidRPr="00A974EA" w14:paraId="5157135D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72858B" w14:textId="1F2D7AF5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ai Ch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79FDFD" w14:textId="764E13C8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2.00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F119A3E" w14:textId="2C3AAD6B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99400F" w:rsidRPr="00A974EA" w14:paraId="16689275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5F712D" w14:textId="738ED1A4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udio C Gymnastics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85AA0F" w14:textId="2B647F01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D9CBB4" w14:textId="0F2C44E5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99400F" w:rsidRPr="00A974EA" w14:paraId="675647E2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F4BF3F8" w14:textId="03CEC016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Boxing Fitness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DB7259" w14:textId="7618B2F6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0BE808C" w14:textId="113A0D13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</w:tbl>
                    <w:p w14:paraId="0400B825" w14:textId="77777777" w:rsidR="0099400F" w:rsidRDefault="009940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19C" w14:textId="77777777" w:rsidR="001A5155" w:rsidRDefault="001A5155">
      <w:r>
        <w:separator/>
      </w:r>
    </w:p>
  </w:endnote>
  <w:endnote w:type="continuationSeparator" w:id="0">
    <w:p w14:paraId="71FA3551" w14:textId="77777777" w:rsidR="001A5155" w:rsidRDefault="001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4ADCB" w14:textId="3EDE2310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8.00am to </w:t>
                          </w:r>
                          <w:r w:rsidR="00EB205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 Tuesday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&amp; Wednesday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8.00am to 9.00pm | 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Thursday 8.00am to 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7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3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 Friday 8.00am to 6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2DD4ADCB" w14:textId="3EDE2310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8.00am to </w:t>
                    </w:r>
                    <w:r w:rsidR="00EB2057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0pm | Tuesday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&amp; Wednesday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8.00am to 9.00pm | 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 xml:space="preserve">Thursday 8.00am to 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7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3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>0pm | Friday 8.00am to 6.00p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4636" w14:textId="77777777" w:rsidR="001A5155" w:rsidRDefault="001A5155">
      <w:r>
        <w:separator/>
      </w:r>
    </w:p>
  </w:footnote>
  <w:footnote w:type="continuationSeparator" w:id="0">
    <w:p w14:paraId="17E041F8" w14:textId="77777777" w:rsidR="001A5155" w:rsidRDefault="001A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5A8B" w14:textId="77777777" w:rsidR="00F2407F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arlanark Community Centre</w:t>
                          </w:r>
                        </w:p>
                        <w:p w14:paraId="65B3437C" w14:textId="77777777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33 </w:t>
                          </w:r>
                          <w:proofErr w:type="spellStart"/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Burnmouth</w:t>
                          </w:r>
                          <w:proofErr w:type="spellEnd"/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Road, G33 4RZ</w:t>
                          </w:r>
                        </w:p>
                        <w:p w14:paraId="2930E6B5" w14:textId="77777777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141 773 1812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16195A8B" w14:textId="77777777" w:rsidR="00F2407F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arlanark Community Centre</w:t>
                    </w:r>
                  </w:p>
                  <w:p w14:paraId="65B3437C" w14:textId="77777777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33 </w:t>
                    </w:r>
                    <w:proofErr w:type="spellStart"/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Burnmouth</w:t>
                    </w:r>
                    <w:proofErr w:type="spellEnd"/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Road, G33 4RZ</w:t>
                    </w:r>
                  </w:p>
                  <w:p w14:paraId="2930E6B5" w14:textId="77777777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141 773 1812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7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314C9"/>
    <w:rsid w:val="00067A4C"/>
    <w:rsid w:val="0007407D"/>
    <w:rsid w:val="00077C41"/>
    <w:rsid w:val="000C0DC5"/>
    <w:rsid w:val="00182F3E"/>
    <w:rsid w:val="001A5155"/>
    <w:rsid w:val="001D67C1"/>
    <w:rsid w:val="001E337E"/>
    <w:rsid w:val="001F5B61"/>
    <w:rsid w:val="00200D2F"/>
    <w:rsid w:val="00204D80"/>
    <w:rsid w:val="00216F8A"/>
    <w:rsid w:val="002367DE"/>
    <w:rsid w:val="002519A0"/>
    <w:rsid w:val="00254DB2"/>
    <w:rsid w:val="00257D87"/>
    <w:rsid w:val="002A35A5"/>
    <w:rsid w:val="002A6177"/>
    <w:rsid w:val="00334DF4"/>
    <w:rsid w:val="00347DE9"/>
    <w:rsid w:val="00357E0F"/>
    <w:rsid w:val="0037598C"/>
    <w:rsid w:val="0039116C"/>
    <w:rsid w:val="003C4CCD"/>
    <w:rsid w:val="003E6F97"/>
    <w:rsid w:val="00410CE3"/>
    <w:rsid w:val="0045693D"/>
    <w:rsid w:val="00461BD1"/>
    <w:rsid w:val="004640AB"/>
    <w:rsid w:val="00492F0A"/>
    <w:rsid w:val="004A4B73"/>
    <w:rsid w:val="004C6113"/>
    <w:rsid w:val="004D6DC9"/>
    <w:rsid w:val="00520D69"/>
    <w:rsid w:val="00520F95"/>
    <w:rsid w:val="0052413F"/>
    <w:rsid w:val="005807BD"/>
    <w:rsid w:val="005868E7"/>
    <w:rsid w:val="005A10FC"/>
    <w:rsid w:val="00604346"/>
    <w:rsid w:val="00643431"/>
    <w:rsid w:val="006624EF"/>
    <w:rsid w:val="00664FC2"/>
    <w:rsid w:val="0069016E"/>
    <w:rsid w:val="006A6882"/>
    <w:rsid w:val="006B5793"/>
    <w:rsid w:val="00763430"/>
    <w:rsid w:val="00787B07"/>
    <w:rsid w:val="007907D9"/>
    <w:rsid w:val="00800DBE"/>
    <w:rsid w:val="008015E7"/>
    <w:rsid w:val="008261C0"/>
    <w:rsid w:val="00827418"/>
    <w:rsid w:val="00840D3E"/>
    <w:rsid w:val="00843D65"/>
    <w:rsid w:val="00892441"/>
    <w:rsid w:val="008C4D80"/>
    <w:rsid w:val="008D2BC6"/>
    <w:rsid w:val="00950212"/>
    <w:rsid w:val="00961846"/>
    <w:rsid w:val="0099400F"/>
    <w:rsid w:val="009E6760"/>
    <w:rsid w:val="00A05363"/>
    <w:rsid w:val="00A3196F"/>
    <w:rsid w:val="00A369E8"/>
    <w:rsid w:val="00A64F4A"/>
    <w:rsid w:val="00A974EA"/>
    <w:rsid w:val="00AA5EC3"/>
    <w:rsid w:val="00AB60F1"/>
    <w:rsid w:val="00AE27AD"/>
    <w:rsid w:val="00B30BB0"/>
    <w:rsid w:val="00B44C3E"/>
    <w:rsid w:val="00B7081A"/>
    <w:rsid w:val="00B96D4B"/>
    <w:rsid w:val="00B97CE3"/>
    <w:rsid w:val="00BB46A2"/>
    <w:rsid w:val="00BC63D2"/>
    <w:rsid w:val="00C06085"/>
    <w:rsid w:val="00C3530A"/>
    <w:rsid w:val="00C460D7"/>
    <w:rsid w:val="00CD1307"/>
    <w:rsid w:val="00CF697C"/>
    <w:rsid w:val="00D207AB"/>
    <w:rsid w:val="00D329F9"/>
    <w:rsid w:val="00D60100"/>
    <w:rsid w:val="00D60499"/>
    <w:rsid w:val="00DF5042"/>
    <w:rsid w:val="00E2177F"/>
    <w:rsid w:val="00E334A4"/>
    <w:rsid w:val="00E52640"/>
    <w:rsid w:val="00E57167"/>
    <w:rsid w:val="00E77042"/>
    <w:rsid w:val="00E817DA"/>
    <w:rsid w:val="00EB1E00"/>
    <w:rsid w:val="00EB2057"/>
    <w:rsid w:val="00ED4F9E"/>
    <w:rsid w:val="00EE5DF3"/>
    <w:rsid w:val="00EF7D60"/>
    <w:rsid w:val="00F04C35"/>
    <w:rsid w:val="00F2407F"/>
    <w:rsid w:val="00F4005F"/>
    <w:rsid w:val="00F81EC4"/>
    <w:rsid w:val="00F8444F"/>
    <w:rsid w:val="00FC5036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10</TotalTime>
  <Pages>2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cLean, Alison</cp:lastModifiedBy>
  <cp:revision>2</cp:revision>
  <cp:lastPrinted>2023-07-07T10:26:00Z</cp:lastPrinted>
  <dcterms:created xsi:type="dcterms:W3CDTF">2024-01-24T11:37:00Z</dcterms:created>
  <dcterms:modified xsi:type="dcterms:W3CDTF">2024-01-24T11:37:00Z</dcterms:modified>
</cp:coreProperties>
</file>